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E773" w14:textId="677356B2" w:rsidR="009B38E6" w:rsidRPr="00881094" w:rsidRDefault="009B38E6">
      <w:pPr>
        <w:spacing w:line="360" w:lineRule="exact"/>
        <w:jc w:val="center"/>
        <w:rPr>
          <w:rFonts w:eastAsia="ＭＳ ゴシック"/>
          <w:b/>
          <w:sz w:val="36"/>
          <w:szCs w:val="36"/>
        </w:rPr>
      </w:pPr>
      <w:bookmarkStart w:id="0" w:name="_GoBack"/>
      <w:bookmarkEnd w:id="0"/>
      <w:r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長岡京市</w:t>
      </w:r>
      <w:r w:rsidR="00577D4E"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会計年度任用職員採用</w:t>
      </w:r>
      <w:r w:rsidRPr="00577D4E">
        <w:rPr>
          <w:rFonts w:eastAsia="ＭＳ ゴシック" w:hint="eastAsia"/>
          <w:b/>
          <w:spacing w:val="70"/>
          <w:kern w:val="0"/>
          <w:sz w:val="36"/>
          <w:szCs w:val="36"/>
          <w:fitText w:val="9408" w:id="-1804388608"/>
        </w:rPr>
        <w:t>試験申込</w:t>
      </w:r>
      <w:r w:rsidRPr="00577D4E">
        <w:rPr>
          <w:rFonts w:eastAsia="ＭＳ ゴシック" w:hint="eastAsia"/>
          <w:b/>
          <w:spacing w:val="11"/>
          <w:kern w:val="0"/>
          <w:sz w:val="36"/>
          <w:szCs w:val="36"/>
          <w:fitText w:val="9408" w:id="-1804388608"/>
        </w:rPr>
        <w:t>書</w:t>
      </w:r>
    </w:p>
    <w:tbl>
      <w:tblPr>
        <w:tblpPr w:leftFromText="142" w:rightFromText="142" w:vertAnchor="page" w:horzAnchor="margin" w:tblpXSpec="center" w:tblpY="1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87"/>
        <w:gridCol w:w="1156"/>
        <w:gridCol w:w="807"/>
        <w:gridCol w:w="1083"/>
        <w:gridCol w:w="315"/>
        <w:gridCol w:w="1437"/>
        <w:gridCol w:w="1035"/>
        <w:gridCol w:w="947"/>
        <w:gridCol w:w="344"/>
        <w:gridCol w:w="127"/>
        <w:gridCol w:w="1564"/>
        <w:gridCol w:w="1485"/>
        <w:gridCol w:w="214"/>
        <w:gridCol w:w="1230"/>
        <w:gridCol w:w="530"/>
        <w:gridCol w:w="647"/>
        <w:gridCol w:w="98"/>
        <w:gridCol w:w="1229"/>
      </w:tblGrid>
      <w:tr w:rsidR="009B38E6" w:rsidRPr="004D5076" w14:paraId="254EBB31" w14:textId="77777777" w:rsidTr="00416443">
        <w:trPr>
          <w:cantSplit/>
          <w:trHeight w:val="283"/>
        </w:trPr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2E0D8" w14:textId="77777777" w:rsidR="009B38E6" w:rsidRPr="003C5F62" w:rsidRDefault="003C5F62" w:rsidP="0053747E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157062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 xml:space="preserve">令和　</w:t>
            </w:r>
            <w:r w:rsidR="00C11E67" w:rsidRPr="00157062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 xml:space="preserve">　</w:t>
            </w:r>
            <w:r w:rsidR="00EA6002" w:rsidRPr="00157062">
              <w:rPr>
                <w:rFonts w:hint="eastAsia"/>
                <w:b/>
                <w:bCs/>
                <w:w w:val="88"/>
                <w:kern w:val="0"/>
                <w:sz w:val="18"/>
                <w:szCs w:val="18"/>
                <w:fitText w:val="2072" w:id="-2071244797"/>
              </w:rPr>
              <w:t>年　　月　　日撮</w:t>
            </w:r>
            <w:r w:rsidR="00EA6002" w:rsidRPr="00157062">
              <w:rPr>
                <w:rFonts w:hint="eastAsia"/>
                <w:b/>
                <w:bCs/>
                <w:spacing w:val="2"/>
                <w:w w:val="88"/>
                <w:kern w:val="0"/>
                <w:sz w:val="18"/>
                <w:szCs w:val="18"/>
                <w:fitText w:val="2072" w:id="-2071244797"/>
              </w:rPr>
              <w:t>影</w:t>
            </w:r>
          </w:p>
        </w:tc>
        <w:tc>
          <w:tcPr>
            <w:tcW w:w="9144" w:type="dxa"/>
            <w:gridSpan w:val="10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674D6F" w14:textId="77777777" w:rsidR="009B38E6" w:rsidRPr="00231BE0" w:rsidRDefault="00BE34B6" w:rsidP="0053747E">
            <w:pPr>
              <w:rPr>
                <w:b/>
                <w:spacing w:val="-10"/>
                <w:sz w:val="17"/>
                <w:szCs w:val="17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（注意）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>1</w:t>
            </w:r>
            <w:r w:rsidR="009B38E6"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各項目は黒のボールペンでていねいに記入してください。</w:t>
            </w:r>
          </w:p>
          <w:p w14:paraId="46129874" w14:textId="77777777" w:rsidR="009B38E6" w:rsidRPr="00231BE0" w:rsidRDefault="009B38E6" w:rsidP="0053747E">
            <w:pPr>
              <w:ind w:firstLineChars="508" w:firstLine="765"/>
              <w:rPr>
                <w:b/>
                <w:spacing w:val="-10"/>
                <w:sz w:val="17"/>
                <w:szCs w:val="17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2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□のあるところは該当する□の中にレ印をつけてください。</w:t>
            </w:r>
          </w:p>
          <w:p w14:paraId="526F812B" w14:textId="77777777" w:rsidR="009B38E6" w:rsidRPr="004D5076" w:rsidRDefault="009B38E6" w:rsidP="0053747E">
            <w:pPr>
              <w:ind w:firstLineChars="508" w:firstLine="765"/>
              <w:rPr>
                <w:b/>
                <w:spacing w:val="-10"/>
              </w:rPr>
            </w:pP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3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 xml:space="preserve">　</w:t>
            </w:r>
            <w:r w:rsidR="0036392E" w:rsidRPr="00231BE0">
              <w:rPr>
                <w:rFonts w:hint="eastAsia"/>
                <w:b/>
                <w:spacing w:val="-10"/>
                <w:sz w:val="17"/>
                <w:szCs w:val="17"/>
              </w:rPr>
              <w:t>※印の受験番号の欄</w:t>
            </w:r>
            <w:r w:rsidRPr="00231BE0">
              <w:rPr>
                <w:rFonts w:hint="eastAsia"/>
                <w:b/>
                <w:spacing w:val="-10"/>
                <w:sz w:val="17"/>
                <w:szCs w:val="17"/>
              </w:rPr>
              <w:t>は記入しないでください。</w:t>
            </w: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BB1F19" w14:textId="77777777" w:rsidR="009B38E6" w:rsidRPr="004D5076" w:rsidRDefault="009B38E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職　　　　種</w:t>
            </w:r>
          </w:p>
        </w:tc>
        <w:tc>
          <w:tcPr>
            <w:tcW w:w="197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7A4B8B5" w14:textId="77777777" w:rsidR="009B38E6" w:rsidRPr="004D5076" w:rsidRDefault="009B38E6" w:rsidP="0053747E">
            <w:pPr>
              <w:rPr>
                <w:rFonts w:eastAsia="ＭＳ ゴシック"/>
                <w:b/>
                <w:spacing w:val="-10"/>
              </w:rPr>
            </w:pPr>
            <w:r w:rsidRPr="004D5076">
              <w:rPr>
                <w:rFonts w:eastAsia="ＭＳ ゴシック" w:hint="eastAsia"/>
                <w:b/>
                <w:spacing w:val="-10"/>
              </w:rPr>
              <w:t xml:space="preserve">※　</w:t>
            </w:r>
            <w:r w:rsidRPr="004D5076">
              <w:rPr>
                <w:rFonts w:eastAsia="ＭＳ ゴシック" w:hint="eastAsia"/>
                <w:b/>
                <w:bCs/>
                <w:spacing w:val="-10"/>
              </w:rPr>
              <w:t>受　験　番　号</w:t>
            </w:r>
          </w:p>
        </w:tc>
      </w:tr>
      <w:tr w:rsidR="004E00A3" w:rsidRPr="004D5076" w14:paraId="471F79B3" w14:textId="77777777" w:rsidTr="00416443">
        <w:trPr>
          <w:cantSplit/>
          <w:trHeight w:val="366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700C8F" w14:textId="77777777" w:rsidR="004E00A3" w:rsidRPr="004D5076" w:rsidRDefault="0053747E" w:rsidP="0053747E">
            <w:pPr>
              <w:spacing w:line="0" w:lineRule="atLeast"/>
              <w:ind w:left="227" w:hangingChars="113" w:hanging="227"/>
              <w:rPr>
                <w:b/>
                <w:spacing w:val="-10"/>
              </w:rPr>
            </w:pPr>
            <w:r>
              <w:rPr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D106B7" wp14:editId="2B2F6D0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5</wp:posOffset>
                      </wp:positionV>
                      <wp:extent cx="1365250" cy="1720850"/>
                      <wp:effectExtent l="0" t="0" r="2540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172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BB12" id="正方形/長方形 5" o:spid="_x0000_s1026" style="position:absolute;left:0;text-align:left;margin-left:1.15pt;margin-top:.55pt;width:107.5pt;height:1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" filled="f" strokecolor="#243f60 [1604]" strokeweight="2pt"/>
                  </w:pict>
                </mc:Fallback>
              </mc:AlternateContent>
            </w:r>
            <w:r>
              <w:rPr>
                <w:b/>
                <w:bCs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D1A9DC" wp14:editId="4B6E12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2235</wp:posOffset>
                      </wp:positionV>
                      <wp:extent cx="1206500" cy="14795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D1B21" w14:textId="77777777" w:rsidR="00EA6002" w:rsidRDefault="00EA6002" w:rsidP="00EA6002">
                                  <w:pPr>
                                    <w:spacing w:line="0" w:lineRule="atLeast"/>
                                    <w:ind w:leftChars="-45" w:left="196" w:hangingChars="150" w:hanging="286"/>
                                    <w:jc w:val="center"/>
                                    <w:rPr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EA600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（写　真　欄）</w:t>
                                  </w:r>
                                </w:p>
                                <w:p w14:paraId="092684A7" w14:textId="77777777" w:rsidR="00027B43" w:rsidRPr="00414C1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jc w:val="left"/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⑴　写真の裏</w:t>
                                  </w:r>
                                  <w:r w:rsidR="00414C12"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面に氏名を記入し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全面にのりをつけてこの欄に貼ってください。</w:t>
                                  </w:r>
                                </w:p>
                                <w:p w14:paraId="25BBAEF8" w14:textId="77777777" w:rsidR="00027B43" w:rsidRPr="00414C1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⑵　写真は、申込前６か月以内に無帽で上半身正面向きを撮った縦</w:t>
                                  </w:r>
                                  <w:r w:rsidRPr="00414C12"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4.5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㎝横</w:t>
                                  </w:r>
                                  <w:r w:rsidRPr="00414C12">
                                    <w:rPr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3.5</w:t>
                                  </w: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㎝のもので、本人と確認できるものが必要です。</w:t>
                                  </w:r>
                                </w:p>
                                <w:p w14:paraId="2C3431B1" w14:textId="77777777" w:rsidR="00027B43" w:rsidRPr="00EA6002" w:rsidRDefault="00027B43" w:rsidP="00215390">
                                  <w:pPr>
                                    <w:spacing w:line="0" w:lineRule="atLeast"/>
                                    <w:ind w:leftChars="-45" w:left="76" w:hangingChars="150" w:hanging="166"/>
                                    <w:rPr>
                                      <w:b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414C12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3"/>
                                      <w:szCs w:val="13"/>
                                    </w:rPr>
                                    <w:t>⑶　写真が貼られていない場合、または適当でない場合は受付できません</w:t>
                                  </w:r>
                                  <w:r w:rsidRPr="00027B43">
                                    <w:rPr>
                                      <w:rFonts w:hint="eastAsia"/>
                                      <w:b/>
                                      <w:bCs/>
                                      <w:spacing w:val="-1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1A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5.75pt;margin-top:8.05pt;width:95pt;height:1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" fillcolor="white [3201]" stroked="f" strokeweight=".5pt">
                      <v:textbox>
                        <w:txbxContent>
                          <w:p w14:paraId="3F9D1B21" w14:textId="77777777" w:rsidR="00EA6002" w:rsidRDefault="00EA6002" w:rsidP="00EA6002">
                            <w:pPr>
                              <w:spacing w:line="0" w:lineRule="atLeast"/>
                              <w:ind w:leftChars="-45" w:left="196" w:hangingChars="150" w:hanging="286"/>
                              <w:jc w:val="center"/>
                              <w:rPr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EA600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  <w:t>（写　真　欄）</w:t>
                            </w:r>
                          </w:p>
                          <w:p w14:paraId="092684A7" w14:textId="77777777" w:rsidR="00027B43" w:rsidRPr="00414C1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jc w:val="left"/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⑴　写真の裏</w:t>
                            </w:r>
                            <w:r w:rsidR="00414C12"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面に氏名を記入し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全面にのりをつけてこの欄に貼ってください。</w:t>
                            </w:r>
                          </w:p>
                          <w:p w14:paraId="25BBAEF8" w14:textId="77777777" w:rsidR="00027B43" w:rsidRPr="00414C1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⑵　写真は、申込前６か月以内に無帽で上半身正面向きを撮った縦</w:t>
                            </w:r>
                            <w:r w:rsidRPr="00414C12"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4.5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㎝横</w:t>
                            </w:r>
                            <w:r w:rsidRPr="00414C12">
                              <w:rPr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3.5</w:t>
                            </w: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㎝のもので、本人と確認できるものが必要です。</w:t>
                            </w:r>
                          </w:p>
                          <w:p w14:paraId="2C3431B1" w14:textId="77777777" w:rsidR="00027B43" w:rsidRPr="00EA6002" w:rsidRDefault="00027B43" w:rsidP="00215390">
                            <w:pPr>
                              <w:spacing w:line="0" w:lineRule="atLeast"/>
                              <w:ind w:leftChars="-45" w:left="76" w:hangingChars="150" w:hanging="166"/>
                              <w:rPr>
                                <w:b/>
                                <w:bCs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414C12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3"/>
                                <w:szCs w:val="13"/>
                              </w:rPr>
                              <w:t>⑶　写真が貼られていない場合、または適当でない場合は受付できません</w:t>
                            </w:r>
                            <w:r w:rsidRPr="00027B43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4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D9EA7E8" w14:textId="77777777" w:rsidR="004E00A3" w:rsidRPr="004D5076" w:rsidRDefault="004E00A3" w:rsidP="0053747E">
            <w:pPr>
              <w:rPr>
                <w:b/>
                <w:spacing w:val="-10"/>
              </w:rPr>
            </w:pPr>
          </w:p>
        </w:tc>
        <w:tc>
          <w:tcPr>
            <w:tcW w:w="19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C66F2" w14:textId="77777777" w:rsidR="004E00A3" w:rsidRPr="004D5076" w:rsidRDefault="004E00A3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197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260876" w14:textId="77777777" w:rsidR="004E00A3" w:rsidRPr="004D5076" w:rsidRDefault="004E00A3" w:rsidP="0053747E">
            <w:pPr>
              <w:rPr>
                <w:b/>
                <w:spacing w:val="-10"/>
              </w:rPr>
            </w:pPr>
          </w:p>
        </w:tc>
      </w:tr>
      <w:tr w:rsidR="006B793C" w:rsidRPr="004D5076" w14:paraId="4C319558" w14:textId="77777777" w:rsidTr="006B793C">
        <w:trPr>
          <w:cantSplit/>
          <w:trHeight w:val="90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1D8C91E9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364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C64EDE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  <w:r w:rsidRPr="005C1ED2">
              <w:rPr>
                <w:rFonts w:hint="eastAsia"/>
                <w:b/>
                <w:bCs/>
                <w:kern w:val="0"/>
                <w:sz w:val="18"/>
              </w:rPr>
              <w:t>ふりがな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C6F78" w14:textId="77777777" w:rsidR="006B793C" w:rsidRPr="004D5076" w:rsidRDefault="006B793C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性別</w:t>
            </w:r>
          </w:p>
        </w:tc>
        <w:tc>
          <w:tcPr>
            <w:tcW w:w="8415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DD19BF" w14:textId="77777777" w:rsidR="006B793C" w:rsidRPr="004F7229" w:rsidRDefault="006B793C" w:rsidP="0053747E">
            <w:pPr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住所（〒　　　　－　　　　　）（</w:t>
            </w:r>
            <w:r>
              <w:rPr>
                <w:rFonts w:hint="eastAsia"/>
                <w:b/>
                <w:bCs/>
                <w:spacing w:val="-10"/>
              </w:rPr>
              <w:t>電話番号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</w:rPr>
              <w:t xml:space="preserve">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－</w:t>
            </w:r>
            <w:r>
              <w:rPr>
                <w:rFonts w:hint="eastAsia"/>
                <w:b/>
                <w:bCs/>
                <w:spacing w:val="-10"/>
              </w:rPr>
              <w:t xml:space="preserve">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　　－　</w:t>
            </w:r>
            <w:r>
              <w:rPr>
                <w:rFonts w:hint="eastAsia"/>
                <w:b/>
                <w:bCs/>
                <w:spacing w:val="-10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　　）</w:t>
            </w:r>
          </w:p>
        </w:tc>
      </w:tr>
      <w:tr w:rsidR="006B793C" w:rsidRPr="004D5076" w14:paraId="0F0E0CD1" w14:textId="77777777" w:rsidTr="006B793C">
        <w:trPr>
          <w:cantSplit/>
          <w:trHeight w:val="624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253B2C75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364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606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  <w:r w:rsidRPr="005C1ED2">
              <w:rPr>
                <w:rFonts w:hint="eastAsia"/>
                <w:b/>
                <w:bCs/>
                <w:kern w:val="0"/>
                <w:sz w:val="21"/>
              </w:rPr>
              <w:t>氏名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5FF" w14:textId="77777777" w:rsidR="006B793C" w:rsidRPr="004D5076" w:rsidRDefault="006B793C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8415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F2AE1B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</w:tr>
      <w:tr w:rsidR="006B793C" w:rsidRPr="004D5076" w14:paraId="4F521829" w14:textId="77777777" w:rsidTr="00BA6832">
        <w:trPr>
          <w:cantSplit/>
          <w:trHeight w:val="552"/>
        </w:trPr>
        <w:tc>
          <w:tcPr>
            <w:tcW w:w="2411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290E5A96" w14:textId="77777777" w:rsidR="006B793C" w:rsidRPr="004D5076" w:rsidRDefault="006B793C" w:rsidP="0053747E">
            <w:pPr>
              <w:rPr>
                <w:b/>
                <w:spacing w:val="-1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9DC" w14:textId="77777777" w:rsidR="006B793C" w:rsidRPr="004D5076" w:rsidRDefault="006B793C" w:rsidP="0053747E">
            <w:pPr>
              <w:spacing w:line="360" w:lineRule="exact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昭和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・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平成　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年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月　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日生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 xml:space="preserve">　　　歳</w:t>
            </w:r>
          </w:p>
        </w:tc>
        <w:tc>
          <w:tcPr>
            <w:tcW w:w="8415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BD96DB2" w14:textId="17317334" w:rsidR="006B793C" w:rsidRPr="006B793C" w:rsidRDefault="006B793C" w:rsidP="0053747E">
            <w:pPr>
              <w:rPr>
                <w:b/>
                <w:spacing w:val="-10"/>
                <w:sz w:val="18"/>
                <w:szCs w:val="18"/>
              </w:rPr>
            </w:pPr>
          </w:p>
        </w:tc>
      </w:tr>
      <w:tr w:rsidR="004F7229" w:rsidRPr="004D5076" w14:paraId="0F0E3E9A" w14:textId="77777777" w:rsidTr="0026327D">
        <w:trPr>
          <w:cantSplit/>
          <w:trHeight w:val="740"/>
        </w:trPr>
        <w:tc>
          <w:tcPr>
            <w:tcW w:w="241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75B636" w14:textId="77777777" w:rsidR="004F7229" w:rsidRPr="004D5076" w:rsidRDefault="004F7229" w:rsidP="0053747E">
            <w:pPr>
              <w:ind w:left="204" w:hangingChars="113" w:hanging="204"/>
              <w:rPr>
                <w:b/>
                <w:spacing w:val="-10"/>
              </w:rPr>
            </w:pPr>
          </w:p>
        </w:tc>
        <w:tc>
          <w:tcPr>
            <w:tcW w:w="4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DBFCE1" w14:textId="192D63F5" w:rsidR="004F7229" w:rsidRPr="004F7229" w:rsidRDefault="006B793C" w:rsidP="0053747E">
            <w:pPr>
              <w:rPr>
                <w:b/>
                <w:bCs/>
                <w:spacing w:val="-10"/>
                <w:sz w:val="18"/>
                <w:szCs w:val="18"/>
              </w:rPr>
            </w:pPr>
            <w:r w:rsidRPr="006B793C">
              <w:rPr>
                <w:rFonts w:hint="eastAsia"/>
                <w:b/>
                <w:bCs/>
                <w:spacing w:val="-10"/>
                <w:sz w:val="18"/>
                <w:szCs w:val="18"/>
              </w:rPr>
              <w:t>メールアドレス</w:t>
            </w:r>
          </w:p>
          <w:p w14:paraId="56A70558" w14:textId="77777777" w:rsidR="004F7229" w:rsidRDefault="004F7229" w:rsidP="0053747E">
            <w:pPr>
              <w:rPr>
                <w:b/>
                <w:bCs/>
                <w:spacing w:val="-10"/>
                <w:sz w:val="10"/>
                <w:szCs w:val="10"/>
              </w:rPr>
            </w:pPr>
          </w:p>
          <w:p w14:paraId="4B80ED40" w14:textId="7BDFE026" w:rsidR="00EA48AC" w:rsidRPr="00EA48AC" w:rsidRDefault="00EA48AC" w:rsidP="0053747E">
            <w:pPr>
              <w:rPr>
                <w:b/>
                <w:bCs/>
                <w:spacing w:val="-10"/>
                <w:sz w:val="10"/>
                <w:szCs w:val="10"/>
              </w:rPr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1A7BDB" w14:textId="77777777" w:rsidR="004F7229" w:rsidRPr="004F7229" w:rsidRDefault="004F7229" w:rsidP="0053747E">
            <w:pPr>
              <w:rPr>
                <w:b/>
                <w:spacing w:val="-10"/>
                <w:sz w:val="18"/>
                <w:szCs w:val="18"/>
              </w:rPr>
            </w:pPr>
            <w:r w:rsidRPr="004F7229">
              <w:rPr>
                <w:rFonts w:hint="eastAsia"/>
                <w:b/>
                <w:bCs/>
                <w:spacing w:val="-10"/>
                <w:sz w:val="18"/>
                <w:szCs w:val="18"/>
              </w:rPr>
              <w:t>上記に代わる連絡場所〈家族の住所等〉（〒　　　－　　　　）（電話　　　　－　　　　―　　　　）</w:t>
            </w:r>
          </w:p>
        </w:tc>
      </w:tr>
      <w:tr w:rsidR="00740FA4" w:rsidRPr="004D5076" w14:paraId="454B774D" w14:textId="77777777" w:rsidTr="006B793C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30845CB5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学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歴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55F86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校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E745D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部</w:t>
            </w:r>
            <w:r>
              <w:rPr>
                <w:rFonts w:hint="eastAsia"/>
                <w:b/>
                <w:bCs/>
                <w:spacing w:val="-10"/>
              </w:rPr>
              <w:t xml:space="preserve">　・　</w:t>
            </w: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科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30813" w14:textId="77777777" w:rsidR="00740FA4" w:rsidRPr="004D5076" w:rsidRDefault="00740FA4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在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学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期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間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299725" w14:textId="77777777" w:rsidR="00740FA4" w:rsidRPr="001A581F" w:rsidRDefault="00740FA4" w:rsidP="0053747E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A581F">
              <w:rPr>
                <w:rFonts w:hint="eastAsia"/>
                <w:b/>
                <w:bCs/>
                <w:spacing w:val="-10"/>
                <w:sz w:val="18"/>
                <w:szCs w:val="18"/>
              </w:rPr>
              <w:t>所在市区町村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9842E8" w14:textId="77777777" w:rsidR="00740FA4" w:rsidRPr="001A581F" w:rsidRDefault="00740FA4" w:rsidP="0053747E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A581F">
              <w:rPr>
                <w:rFonts w:hint="eastAsia"/>
                <w:b/>
                <w:bCs/>
                <w:spacing w:val="-10"/>
                <w:sz w:val="18"/>
                <w:szCs w:val="18"/>
              </w:rPr>
              <w:t>所属クラブ等</w:t>
            </w:r>
          </w:p>
        </w:tc>
      </w:tr>
      <w:tr w:rsidR="00740FA4" w:rsidRPr="004D5076" w14:paraId="6EF6EE17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B2CA793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41A" w14:textId="77777777" w:rsidR="00740FA4" w:rsidRPr="004D5076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 xml:space="preserve">中学校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7B3377" w14:textId="77777777" w:rsidR="00740FA4" w:rsidRPr="004D5076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 xml:space="preserve">　　　　　　　　　　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D55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      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　□卒業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E85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DE995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2938D6BD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1218D707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5F5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>高等学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D9B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8D5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 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　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□中退　□卒業見込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861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0D49A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0A9E30A8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0492CC62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62A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354" w14:textId="77777777" w:rsidR="00740FA4" w:rsidRPr="00C01485" w:rsidRDefault="00740FA4" w:rsidP="0053747E">
            <w:pPr>
              <w:wordWrap w:val="0"/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E96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・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修了　□中退　□卒業</w:t>
            </w:r>
            <w:r w:rsidRPr="00D30FA9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rFonts w:hint="eastAsia"/>
                <w:b/>
                <w:bCs/>
                <w:spacing w:val="-10"/>
                <w:sz w:val="18"/>
              </w:rPr>
              <w:t>修了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見込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EDD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FFD1E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740FA4" w:rsidRPr="004D5076" w14:paraId="5F5FB9CF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1BD5ED1" w14:textId="77777777" w:rsidR="00740FA4" w:rsidRPr="004D5076" w:rsidRDefault="00740FA4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433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E23" w14:textId="77777777" w:rsidR="00740FA4" w:rsidRPr="004D5076" w:rsidRDefault="00740FA4" w:rsidP="0053747E">
            <w:pPr>
              <w:jc w:val="right"/>
              <w:rPr>
                <w:b/>
                <w:bCs/>
                <w:spacing w:val="-10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4BD" w14:textId="77777777" w:rsidR="00740FA4" w:rsidRPr="004D5076" w:rsidRDefault="00740FA4" w:rsidP="0053747E">
            <w:pPr>
              <w:jc w:val="left"/>
              <w:rPr>
                <w:b/>
                <w:bCs/>
                <w:spacing w:val="-10"/>
                <w:sz w:val="18"/>
              </w:rPr>
            </w:pP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pacing w:val="-10"/>
                <w:sz w:val="18"/>
              </w:rPr>
              <w:t>年　　月～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□卒業・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修了　□中退　□卒業</w:t>
            </w:r>
            <w:r w:rsidRPr="00D30FA9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rFonts w:hint="eastAsia"/>
                <w:b/>
                <w:bCs/>
                <w:spacing w:val="-10"/>
                <w:sz w:val="18"/>
              </w:rPr>
              <w:t>修了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見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034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330B0" w14:textId="77777777" w:rsidR="00740FA4" w:rsidRPr="004D5076" w:rsidRDefault="00740FA4" w:rsidP="0053747E">
            <w:pPr>
              <w:rPr>
                <w:b/>
                <w:bCs/>
                <w:spacing w:val="-10"/>
              </w:rPr>
            </w:pPr>
          </w:p>
        </w:tc>
      </w:tr>
      <w:tr w:rsidR="00B31AA6" w:rsidRPr="004D5076" w14:paraId="4916487D" w14:textId="77777777" w:rsidTr="006B793C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85B383C" w14:textId="77777777" w:rsidR="00B31AA6" w:rsidRPr="004D5076" w:rsidRDefault="00B31AA6" w:rsidP="0053747E">
            <w:pPr>
              <w:ind w:left="113" w:right="113"/>
              <w:jc w:val="center"/>
              <w:rPr>
                <w:b/>
                <w:bCs/>
                <w:spacing w:val="-10"/>
                <w:sz w:val="22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職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  <w:sz w:val="21"/>
              </w:rPr>
              <w:t>歴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93662" w14:textId="39E25373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勤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務</w:t>
            </w:r>
            <w:r>
              <w:rPr>
                <w:rFonts w:hint="eastAsia"/>
                <w:b/>
                <w:bCs/>
                <w:spacing w:val="-10"/>
              </w:rPr>
              <w:t xml:space="preserve">　</w:t>
            </w:r>
            <w:r w:rsidRPr="004D5076">
              <w:rPr>
                <w:rFonts w:hint="eastAsia"/>
                <w:b/>
                <w:bCs/>
                <w:spacing w:val="-10"/>
              </w:rPr>
              <w:t>先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8063F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所在市区町村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48505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部課等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FB408" w14:textId="77777777" w:rsidR="00B31AA6" w:rsidRPr="004D5076" w:rsidRDefault="00B31AA6" w:rsidP="0053747E">
            <w:pPr>
              <w:jc w:val="center"/>
              <w:rPr>
                <w:b/>
                <w:bCs/>
                <w:spacing w:val="-10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職務内容等</w:t>
            </w:r>
          </w:p>
        </w:tc>
        <w:tc>
          <w:tcPr>
            <w:tcW w:w="69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EA7EFC" w14:textId="77777777" w:rsidR="00B31AA6" w:rsidRPr="004D5076" w:rsidRDefault="00B31AA6" w:rsidP="0053747E">
            <w:pPr>
              <w:pStyle w:val="a3"/>
              <w:framePr w:hSpace="0" w:wrap="auto" w:hAnchor="text" w:yAlign="inline"/>
              <w:spacing w:line="240" w:lineRule="exact"/>
              <w:ind w:leftChars="-1" w:left="168" w:hangingChars="94" w:hanging="170"/>
              <w:jc w:val="center"/>
              <w:rPr>
                <w:b/>
                <w:bCs/>
              </w:rPr>
            </w:pPr>
            <w:r w:rsidRPr="004D5076">
              <w:rPr>
                <w:rFonts w:hint="eastAsia"/>
                <w:b/>
                <w:bCs/>
              </w:rPr>
              <w:t>在職等期間、勤務形態等</w:t>
            </w:r>
            <w:r>
              <w:rPr>
                <w:rFonts w:hint="eastAsia"/>
                <w:b/>
                <w:bCs/>
              </w:rPr>
              <w:t>（継続している場合は開始年月のみ記入）</w:t>
            </w:r>
          </w:p>
        </w:tc>
      </w:tr>
      <w:tr w:rsidR="00B31AA6" w:rsidRPr="004D5076" w14:paraId="183810E0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7AD10" w14:textId="77777777" w:rsidR="00B31AA6" w:rsidRPr="004D5076" w:rsidRDefault="00B31AA6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DDC" w14:textId="77777777" w:rsidR="00B31AA6" w:rsidRPr="004D5076" w:rsidRDefault="00B31AA6" w:rsidP="0053747E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BE4" w14:textId="77777777" w:rsidR="00B31AA6" w:rsidRPr="004D5076" w:rsidRDefault="00B31AA6" w:rsidP="0053747E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1CB" w14:textId="77777777" w:rsidR="00B31AA6" w:rsidRPr="004D5076" w:rsidRDefault="00B31AA6" w:rsidP="0053747E">
            <w:pPr>
              <w:jc w:val="left"/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C06" w14:textId="77777777" w:rsidR="00B31AA6" w:rsidRPr="004D5076" w:rsidRDefault="00B31AA6" w:rsidP="0053747E">
            <w:pPr>
              <w:jc w:val="left"/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55DE" w14:textId="77777777" w:rsidR="00B31AA6" w:rsidRPr="004D5076" w:rsidRDefault="00B31AA6" w:rsidP="00DF04F0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63292C1F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EC1227" w14:textId="77777777" w:rsidR="00B31AA6" w:rsidRPr="004D5076" w:rsidRDefault="00B31AA6" w:rsidP="0053747E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586" w14:textId="77777777" w:rsidR="00B31AA6" w:rsidRPr="004D5076" w:rsidRDefault="00B31AA6" w:rsidP="0053747E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9F9" w14:textId="77777777" w:rsidR="00B31AA6" w:rsidRPr="004D5076" w:rsidRDefault="00B31AA6" w:rsidP="0053747E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C8F" w14:textId="77777777" w:rsidR="00B31AA6" w:rsidRPr="004D5076" w:rsidRDefault="00B31AA6" w:rsidP="0053747E">
            <w:pPr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163" w14:textId="77777777" w:rsidR="00B31AA6" w:rsidRPr="004D5076" w:rsidRDefault="00B31AA6" w:rsidP="0053747E">
            <w:pPr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5F232" w14:textId="77777777" w:rsidR="00B31AA6" w:rsidRPr="004D5076" w:rsidRDefault="00B31AA6" w:rsidP="00DF04F0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7EA0F68E" w14:textId="77777777" w:rsidTr="006B793C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7F65C" w14:textId="77777777" w:rsidR="00B31AA6" w:rsidRPr="004D5076" w:rsidRDefault="00B31AA6" w:rsidP="00B31AA6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C0C" w14:textId="77777777" w:rsidR="00B31AA6" w:rsidRPr="004D5076" w:rsidRDefault="00B31AA6" w:rsidP="00B31AA6">
            <w:pPr>
              <w:jc w:val="right"/>
              <w:rPr>
                <w:b/>
                <w:spacing w:val="-10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664" w14:textId="77777777" w:rsidR="00B31AA6" w:rsidRPr="004D5076" w:rsidRDefault="00B31AA6" w:rsidP="00B31AA6">
            <w:pPr>
              <w:rPr>
                <w:b/>
                <w:spacing w:val="-10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1BD" w14:textId="77777777" w:rsidR="00B31AA6" w:rsidRPr="004D5076" w:rsidRDefault="00B31AA6" w:rsidP="00B31AA6">
            <w:pPr>
              <w:rPr>
                <w:b/>
                <w:spacing w:val="-10"/>
                <w:sz w:val="18"/>
              </w:rPr>
            </w:pPr>
          </w:p>
        </w:tc>
        <w:tc>
          <w:tcPr>
            <w:tcW w:w="2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71C" w14:textId="77777777" w:rsidR="00B31AA6" w:rsidRPr="004D5076" w:rsidRDefault="00B31AA6" w:rsidP="00B31AA6">
            <w:pPr>
              <w:rPr>
                <w:b/>
                <w:spacing w:val="-10"/>
                <w:sz w:val="18"/>
              </w:rPr>
            </w:pPr>
          </w:p>
        </w:tc>
        <w:tc>
          <w:tcPr>
            <w:tcW w:w="699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7089" w14:textId="291E488C" w:rsidR="00B31AA6" w:rsidRDefault="00B31AA6" w:rsidP="00DF04F0">
            <w:pPr>
              <w:jc w:val="center"/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週　　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 </w:t>
            </w:r>
            <w:r w:rsidRPr="004D5076">
              <w:rPr>
                <w:rFonts w:hint="eastAsia"/>
                <w:b/>
                <w:spacing w:val="-10"/>
                <w:sz w:val="18"/>
                <w:szCs w:val="18"/>
              </w:rPr>
              <w:t xml:space="preserve">日勤務　　</w:t>
            </w:r>
            <w:r w:rsidRPr="004D5076">
              <w:rPr>
                <w:rFonts w:hint="eastAsia"/>
                <w:b/>
                <w:bCs/>
                <w:spacing w:val="-10"/>
                <w:sz w:val="18"/>
                <w:szCs w:val="18"/>
              </w:rPr>
              <w:t>□正社員　□正社員以外</w:t>
            </w:r>
          </w:p>
        </w:tc>
      </w:tr>
      <w:tr w:rsidR="00B31AA6" w:rsidRPr="004D5076" w14:paraId="7E703DDC" w14:textId="77777777" w:rsidTr="00B6203A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45659D41" w14:textId="76E61EC5" w:rsidR="00B31AA6" w:rsidRPr="004D5076" w:rsidRDefault="00B445F7" w:rsidP="00B31AA6">
            <w:pPr>
              <w:jc w:val="center"/>
              <w:rPr>
                <w:b/>
                <w:spacing w:val="-10"/>
              </w:rPr>
            </w:pPr>
            <w:r>
              <w:rPr>
                <w:rFonts w:hint="eastAsia"/>
                <w:b/>
                <w:bCs/>
                <w:spacing w:val="-10"/>
                <w:sz w:val="21"/>
              </w:rPr>
              <w:t>その他</w:t>
            </w:r>
          </w:p>
        </w:tc>
        <w:tc>
          <w:tcPr>
            <w:tcW w:w="1493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42D848" w14:textId="77DC9547" w:rsidR="00B31AA6" w:rsidRPr="00EB791B" w:rsidRDefault="00B31AA6" w:rsidP="00B31AA6">
            <w:pPr>
              <w:jc w:val="left"/>
              <w:rPr>
                <w:rFonts w:ascii="ＭＳ 明朝" w:hAnsi="ＭＳ 明朝"/>
                <w:b/>
                <w:spacing w:val="-10"/>
                <w:sz w:val="19"/>
                <w:szCs w:val="19"/>
              </w:rPr>
            </w:pPr>
            <w:r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中学校入学以後の学歴・職歴に空白期間がある方は、以下に記入してください。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(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予備校等の在学</w:t>
            </w:r>
            <w:r w:rsidR="00840B80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期間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以外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は</w:t>
            </w:r>
            <w:r w:rsidR="00921305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「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自宅</w:t>
            </w:r>
            <w:r w:rsidR="00A57BFD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その他</w:t>
            </w:r>
            <w:r w:rsidR="00921305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」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を選択し</w:t>
            </w:r>
            <w:r w:rsidR="00840B80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、その期間を記入してください</w:t>
            </w:r>
            <w:r w:rsidR="0045766A" w:rsidRPr="00EB791B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。)</w:t>
            </w:r>
          </w:p>
        </w:tc>
      </w:tr>
      <w:tr w:rsidR="000006FB" w:rsidRPr="004D5076" w14:paraId="217EDFE0" w14:textId="77777777" w:rsidTr="00822012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70FFA3" w14:textId="77777777" w:rsidR="000006FB" w:rsidRPr="004D5076" w:rsidRDefault="000006FB" w:rsidP="000006F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6F1" w14:textId="5CBF603D" w:rsidR="000006FB" w:rsidRPr="00A57BFD" w:rsidRDefault="000006FB" w:rsidP="000006FB">
            <w:pPr>
              <w:jc w:val="center"/>
              <w:rPr>
                <w:rFonts w:asciiTheme="minorEastAsia" w:eastAsiaTheme="minorEastAsia" w:hAnsiTheme="minorEastAsia"/>
                <w:b/>
                <w:spacing w:val="-10"/>
                <w:sz w:val="18"/>
                <w:szCs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</w:t>
            </w:r>
            <w:r w:rsidR="00EB791B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予備校等</w:t>
            </w:r>
            <w:r w:rsidR="00B445F7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</w:t>
            </w:r>
            <w:r w:rsidR="0045766A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自宅</w:t>
            </w:r>
            <w:r w:rsidR="00B445F7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="006758BB"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0C1" w14:textId="0699F12F" w:rsidR="000006FB" w:rsidRPr="004D5076" w:rsidRDefault="000006FB" w:rsidP="000006FB">
            <w:pPr>
              <w:jc w:val="center"/>
              <w:rPr>
                <w:b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E8B" w14:textId="1C7CE933" w:rsidR="000006FB" w:rsidRPr="004D5076" w:rsidRDefault="00B445F7" w:rsidP="000006FB">
            <w:pPr>
              <w:jc w:val="center"/>
              <w:rPr>
                <w:b/>
                <w:spacing w:val="-10"/>
                <w:sz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B998" w14:textId="06A5F6DF" w:rsidR="000006FB" w:rsidRDefault="000006FB" w:rsidP="000006FB">
            <w:pPr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</w:tr>
      <w:tr w:rsidR="000006FB" w:rsidRPr="004D5076" w14:paraId="3E2B10BA" w14:textId="77777777" w:rsidTr="00822012">
        <w:trPr>
          <w:cantSplit/>
          <w:trHeight w:val="273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73608" w14:textId="77777777" w:rsidR="000006FB" w:rsidRPr="004D5076" w:rsidRDefault="000006FB" w:rsidP="000006F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888" w14:textId="648D360A" w:rsidR="000006FB" w:rsidRPr="004D5076" w:rsidRDefault="00B445F7" w:rsidP="000006FB">
            <w:pPr>
              <w:tabs>
                <w:tab w:val="left" w:pos="1200"/>
              </w:tabs>
              <w:jc w:val="center"/>
              <w:rPr>
                <w:b/>
                <w:spacing w:val="-10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14" w14:textId="5AC65B35" w:rsidR="000006FB" w:rsidRPr="004D5076" w:rsidRDefault="000006FB" w:rsidP="000006FB">
            <w:pPr>
              <w:jc w:val="center"/>
              <w:rPr>
                <w:b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7B9" w14:textId="133975BB" w:rsidR="000006FB" w:rsidRPr="004D5076" w:rsidRDefault="00B445F7" w:rsidP="000006FB">
            <w:pPr>
              <w:jc w:val="center"/>
              <w:rPr>
                <w:b/>
                <w:spacing w:val="-10"/>
                <w:sz w:val="18"/>
              </w:rPr>
            </w:pP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□予備校等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　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 xml:space="preserve"> □自宅</w:t>
            </w:r>
            <w:r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その</w:t>
            </w:r>
            <w:r w:rsidRPr="00A57BFD">
              <w:rPr>
                <w:rFonts w:asciiTheme="minorEastAsia" w:eastAsiaTheme="minorEastAsia" w:hAnsiTheme="minorEastAsia" w:hint="eastAsia"/>
                <w:b/>
                <w:spacing w:val="-10"/>
                <w:sz w:val="18"/>
                <w:szCs w:val="18"/>
              </w:rPr>
              <w:t>他</w:t>
            </w:r>
          </w:p>
        </w:tc>
        <w:tc>
          <w:tcPr>
            <w:tcW w:w="373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28CAA" w14:textId="27FC6ABB" w:rsidR="000006FB" w:rsidRDefault="000006FB" w:rsidP="000006FB">
            <w:pPr>
              <w:rPr>
                <w:b/>
                <w:bCs/>
                <w:spacing w:val="-10"/>
                <w:sz w:val="18"/>
              </w:rPr>
            </w:pPr>
            <w:r>
              <w:rPr>
                <w:b/>
                <w:bCs/>
                <w:spacing w:val="-10"/>
                <w:sz w:val="18"/>
              </w:rPr>
              <w:t>H</w:t>
            </w:r>
            <w:r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>
              <w:rPr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  <w:sz w:val="18"/>
              </w:rPr>
              <w:t xml:space="preserve"> 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>年　　月　～</w:t>
            </w:r>
            <w:r>
              <w:rPr>
                <w:rFonts w:hint="eastAsia"/>
              </w:rPr>
              <w:t xml:space="preserve"> 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H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・</w:t>
            </w:r>
            <w:r w:rsidRPr="00C01485">
              <w:rPr>
                <w:rFonts w:hint="eastAsia"/>
                <w:b/>
                <w:bCs/>
                <w:spacing w:val="-10"/>
                <w:sz w:val="18"/>
              </w:rPr>
              <w:t>R</w:t>
            </w:r>
            <w:r w:rsidRPr="004D5076">
              <w:rPr>
                <w:rFonts w:hint="eastAsia"/>
                <w:b/>
                <w:bCs/>
                <w:spacing w:val="-10"/>
                <w:sz w:val="18"/>
              </w:rPr>
              <w:t xml:space="preserve">　　　年　　月</w:t>
            </w:r>
          </w:p>
        </w:tc>
      </w:tr>
      <w:tr w:rsidR="000006FB" w:rsidRPr="004D5076" w14:paraId="4D9A2614" w14:textId="77777777" w:rsidTr="0053747E">
        <w:trPr>
          <w:cantSplit/>
          <w:trHeight w:val="279"/>
        </w:trPr>
        <w:tc>
          <w:tcPr>
            <w:tcW w:w="708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80E230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  <w:r w:rsidRPr="00655DC2">
              <w:rPr>
                <w:rFonts w:hint="eastAsia"/>
                <w:b/>
                <w:bCs/>
                <w:spacing w:val="-10"/>
              </w:rPr>
              <w:t>次の質問について答えてください。</w:t>
            </w:r>
            <w:r w:rsidRPr="00E848BC">
              <w:rPr>
                <w:rFonts w:hint="eastAsia"/>
                <w:b/>
                <w:bCs/>
                <w:spacing w:val="-10"/>
                <w:sz w:val="18"/>
                <w:szCs w:val="18"/>
              </w:rPr>
              <w:t>（ある場合は別紙に詳しく書いてください。）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7249D8" w14:textId="4AD76E52" w:rsidR="000006FB" w:rsidRPr="004D5076" w:rsidRDefault="000006FB" w:rsidP="000006FB">
            <w:pPr>
              <w:spacing w:line="0" w:lineRule="atLeast"/>
              <w:jc w:val="center"/>
              <w:rPr>
                <w:rFonts w:eastAsia="ＭＳ ゴシック"/>
                <w:b/>
                <w:spacing w:val="-10"/>
                <w:sz w:val="18"/>
                <w:u w:val="wave"/>
              </w:rPr>
            </w:pPr>
            <w:r w:rsidRPr="004D5076">
              <w:rPr>
                <w:rFonts w:hint="eastAsia"/>
                <w:b/>
                <w:bCs/>
                <w:spacing w:val="-10"/>
              </w:rPr>
              <w:t>趣味・</w:t>
            </w:r>
            <w:r>
              <w:rPr>
                <w:rFonts w:hint="eastAsia"/>
                <w:b/>
                <w:bCs/>
                <w:spacing w:val="-10"/>
              </w:rPr>
              <w:t>特技・</w:t>
            </w:r>
            <w:r w:rsidRPr="004D5076">
              <w:rPr>
                <w:rFonts w:hint="eastAsia"/>
                <w:b/>
                <w:bCs/>
                <w:spacing w:val="-10"/>
              </w:rPr>
              <w:t>得意科目</w:t>
            </w:r>
            <w:r>
              <w:rPr>
                <w:rFonts w:hint="eastAsia"/>
                <w:b/>
                <w:bCs/>
                <w:spacing w:val="-10"/>
              </w:rPr>
              <w:t>など</w:t>
            </w:r>
          </w:p>
        </w:tc>
        <w:tc>
          <w:tcPr>
            <w:tcW w:w="543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7A75B" w14:textId="77777777" w:rsidR="000006FB" w:rsidRPr="00925419" w:rsidRDefault="000006FB" w:rsidP="000006FB">
            <w:pPr>
              <w:spacing w:line="0" w:lineRule="atLeas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2541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記入上の注意</w:t>
            </w:r>
          </w:p>
          <w:p w14:paraId="552C1743" w14:textId="1017A3A7" w:rsidR="000006FB" w:rsidRPr="00416443" w:rsidRDefault="000006FB" w:rsidP="000006FB">
            <w:pPr>
              <w:spacing w:line="0" w:lineRule="atLeas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予備校等の在学期間は、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  <w:u w:val="wave"/>
              </w:rPr>
              <w:t>その他欄に記入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てください。</w:t>
            </w:r>
          </w:p>
          <w:p w14:paraId="178550F1" w14:textId="77376075" w:rsidR="000006FB" w:rsidRPr="00416443" w:rsidRDefault="000006FB" w:rsidP="000006FB">
            <w:pPr>
              <w:spacing w:line="0" w:lineRule="atLeast"/>
              <w:ind w:leftChars="50" w:left="100"/>
              <w:rPr>
                <w:rFonts w:ascii="ＭＳ Ｐ明朝" w:eastAsia="ＭＳ Ｐ明朝" w:hAnsi="ＭＳ Ｐ明朝"/>
                <w:b/>
                <w:sz w:val="16"/>
                <w:szCs w:val="16"/>
                <w:u w:val="wave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ただし、受験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ようとする職種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に必要な専門資格等を取得するための学校は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  <w:u w:val="wave"/>
              </w:rPr>
              <w:t>学歴欄に記入</w:t>
            </w:r>
            <w:r w:rsidRPr="0041644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してください。</w:t>
            </w:r>
          </w:p>
          <w:p w14:paraId="707EDABB" w14:textId="602FDFA8" w:rsidR="000006FB" w:rsidRPr="007A2DFB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6"/>
                <w:szCs w:val="16"/>
                <w:u w:val="wave"/>
              </w:rPr>
            </w:pP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・無職等の期間は</w:t>
            </w:r>
            <w:r w:rsidR="00B445F7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その他欄</w:t>
            </w:r>
            <w:r w:rsidR="008752B5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に記入し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、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  <w:u w:val="wave"/>
              </w:rPr>
              <w:t>空白期間がないよう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に</w:t>
            </w:r>
            <w:r w:rsidR="00B445F7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作成</w:t>
            </w:r>
            <w:r w:rsidRPr="00416443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6"/>
              </w:rPr>
              <w:t>してください。</w:t>
            </w:r>
          </w:p>
        </w:tc>
      </w:tr>
      <w:tr w:rsidR="000006FB" w:rsidRPr="004D5076" w14:paraId="662253B1" w14:textId="77777777" w:rsidTr="0053747E">
        <w:trPr>
          <w:cantSplit/>
          <w:trHeight w:val="279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3A7B5" w14:textId="77777777" w:rsidR="000006FB" w:rsidRPr="00655DC2" w:rsidRDefault="000006FB" w:rsidP="000006FB">
            <w:pPr>
              <w:rPr>
                <w:b/>
                <w:spacing w:val="-8"/>
                <w:sz w:val="18"/>
                <w:szCs w:val="18"/>
              </w:rPr>
            </w:pPr>
            <w:r>
              <w:rPr>
                <w:rFonts w:hint="eastAsia"/>
                <w:b/>
                <w:spacing w:val="-8"/>
                <w:sz w:val="18"/>
                <w:szCs w:val="18"/>
              </w:rPr>
              <w:t>1</w:t>
            </w:r>
            <w:r w:rsidRPr="00655DC2">
              <w:rPr>
                <w:rFonts w:hint="eastAsia"/>
                <w:b/>
                <w:spacing w:val="-8"/>
                <w:sz w:val="18"/>
                <w:szCs w:val="18"/>
              </w:rPr>
              <w:t xml:space="preserve">　禁錮以上の刑に処せられたことがありますか。　　　　　　</w:t>
            </w:r>
            <w:r w:rsidRPr="00655DC2">
              <w:rPr>
                <w:rFonts w:hint="eastAsia"/>
                <w:b/>
                <w:bCs/>
                <w:sz w:val="18"/>
                <w:szCs w:val="18"/>
              </w:rPr>
              <w:t>□ある　□ない</w:t>
            </w:r>
          </w:p>
          <w:p w14:paraId="60358772" w14:textId="77777777" w:rsidR="000006FB" w:rsidRPr="00655DC2" w:rsidRDefault="000006FB" w:rsidP="000006FB">
            <w:pPr>
              <w:spacing w:line="0" w:lineRule="atLeast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spacing w:val="-8"/>
                <w:sz w:val="18"/>
                <w:szCs w:val="18"/>
              </w:rPr>
              <w:t>2</w:t>
            </w:r>
            <w:r w:rsidRPr="00655DC2">
              <w:rPr>
                <w:rFonts w:hint="eastAsia"/>
                <w:b/>
                <w:spacing w:val="-8"/>
                <w:sz w:val="18"/>
                <w:szCs w:val="18"/>
              </w:rPr>
              <w:t xml:space="preserve">　かつて懲戒免職になったことがありますか。　　　　　　　</w:t>
            </w:r>
            <w:r w:rsidRPr="00655DC2">
              <w:rPr>
                <w:rFonts w:hint="eastAsia"/>
                <w:b/>
                <w:bCs/>
                <w:sz w:val="18"/>
                <w:szCs w:val="18"/>
              </w:rPr>
              <w:t>□ある　□ない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FF34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</w:p>
        </w:tc>
        <w:tc>
          <w:tcPr>
            <w:tcW w:w="543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018C0" w14:textId="77777777" w:rsidR="000006FB" w:rsidRPr="004D5076" w:rsidRDefault="000006FB" w:rsidP="000006FB">
            <w:pPr>
              <w:spacing w:line="0" w:lineRule="atLeast"/>
              <w:rPr>
                <w:rFonts w:eastAsia="ＭＳ ゴシック"/>
                <w:b/>
                <w:spacing w:val="-10"/>
                <w:sz w:val="18"/>
                <w:u w:val="wave"/>
              </w:rPr>
            </w:pPr>
          </w:p>
        </w:tc>
      </w:tr>
      <w:tr w:rsidR="000006FB" w:rsidRPr="004D5076" w14:paraId="71876485" w14:textId="77777777" w:rsidTr="0053747E">
        <w:trPr>
          <w:cantSplit/>
          <w:trHeight w:val="197"/>
        </w:trPr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286D0" w14:textId="77777777" w:rsidR="000006FB" w:rsidRDefault="000006FB" w:rsidP="000006FB">
            <w:pPr>
              <w:jc w:val="center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kern w:val="0"/>
              </w:rPr>
              <w:t>資格・</w:t>
            </w:r>
          </w:p>
          <w:p w14:paraId="6272AD49" w14:textId="315792AB" w:rsidR="000006FB" w:rsidRPr="0088398B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88398B">
              <w:rPr>
                <w:rFonts w:hint="eastAsia"/>
                <w:b/>
                <w:bCs/>
                <w:kern w:val="0"/>
              </w:rPr>
              <w:t>免許等</w:t>
            </w:r>
          </w:p>
        </w:tc>
        <w:tc>
          <w:tcPr>
            <w:tcW w:w="5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646EB4F7" w14:textId="2828044D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資　格　・　検　定　・　免　許　等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2153B5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取得年月</w:t>
            </w:r>
          </w:p>
        </w:tc>
        <w:tc>
          <w:tcPr>
            <w:tcW w:w="5797" w:type="dxa"/>
            <w:gridSpan w:val="7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794F06A" w14:textId="7F314F36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資　格　・　検　定　・　免　許　等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D7EC0C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  <w:r w:rsidRPr="0090579E">
              <w:rPr>
                <w:rFonts w:hint="eastAsia"/>
                <w:b/>
                <w:bCs/>
                <w:spacing w:val="-10"/>
              </w:rPr>
              <w:t>取得年月</w:t>
            </w:r>
          </w:p>
        </w:tc>
      </w:tr>
      <w:tr w:rsidR="000006FB" w:rsidRPr="004D5076" w14:paraId="5BC47B96" w14:textId="77777777" w:rsidTr="0053747E">
        <w:trPr>
          <w:cantSplit/>
          <w:trHeight w:val="197"/>
        </w:trPr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282C30" w14:textId="77777777" w:rsidR="000006FB" w:rsidRPr="007A2DFB" w:rsidRDefault="000006FB" w:rsidP="000006FB">
            <w:pPr>
              <w:spacing w:line="0" w:lineRule="atLeast"/>
              <w:jc w:val="left"/>
              <w:rPr>
                <w:b/>
                <w:bCs/>
                <w:spacing w:val="-10"/>
                <w:sz w:val="21"/>
              </w:rPr>
            </w:pP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34209B" w14:textId="77777777" w:rsidR="000006FB" w:rsidRPr="0090579E" w:rsidRDefault="000006FB" w:rsidP="000006FB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D394D5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  <w:tc>
          <w:tcPr>
            <w:tcW w:w="5797" w:type="dxa"/>
            <w:gridSpan w:val="7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C015D89" w14:textId="77777777" w:rsidR="000006FB" w:rsidRPr="0090579E" w:rsidRDefault="000006FB" w:rsidP="000006FB">
            <w:pPr>
              <w:rPr>
                <w:b/>
                <w:bCs/>
                <w:spacing w:val="-1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B6E266A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</w:tr>
      <w:tr w:rsidR="000006FB" w:rsidRPr="004D5076" w14:paraId="67B1FC82" w14:textId="77777777" w:rsidTr="0053747E">
        <w:trPr>
          <w:cantSplit/>
          <w:trHeight w:val="197"/>
        </w:trPr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6037C" w14:textId="77777777" w:rsidR="000006FB" w:rsidRPr="007A2DFB" w:rsidRDefault="000006FB" w:rsidP="000006FB">
            <w:pPr>
              <w:spacing w:line="0" w:lineRule="atLeast"/>
              <w:jc w:val="left"/>
              <w:rPr>
                <w:b/>
                <w:bCs/>
                <w:spacing w:val="-10"/>
                <w:sz w:val="21"/>
              </w:rPr>
            </w:pP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80654C" w14:textId="77777777" w:rsidR="000006FB" w:rsidRPr="0090579E" w:rsidRDefault="000006FB" w:rsidP="000006FB">
            <w:pPr>
              <w:rPr>
                <w:b/>
                <w:spacing w:val="-1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BABF64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54D54AA" w14:textId="77777777" w:rsidR="000006FB" w:rsidRPr="0090579E" w:rsidRDefault="000006FB" w:rsidP="000006FB">
            <w:pPr>
              <w:rPr>
                <w:b/>
                <w:bCs/>
                <w:spacing w:val="-1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2B5E8D5" w14:textId="77777777" w:rsidR="000006FB" w:rsidRPr="00D31504" w:rsidRDefault="000006FB" w:rsidP="000006FB">
            <w:pPr>
              <w:jc w:val="right"/>
              <w:rPr>
                <w:b/>
                <w:bCs/>
                <w:spacing w:val="-10"/>
                <w:sz w:val="18"/>
                <w:szCs w:val="18"/>
              </w:rPr>
            </w:pPr>
            <w:r w:rsidRPr="00D31504">
              <w:rPr>
                <w:rFonts w:hint="eastAsia"/>
                <w:b/>
                <w:bCs/>
                <w:spacing w:val="-10"/>
                <w:sz w:val="18"/>
                <w:szCs w:val="18"/>
              </w:rPr>
              <w:t>年　　月</w:t>
            </w:r>
          </w:p>
        </w:tc>
      </w:tr>
      <w:tr w:rsidR="000006FB" w:rsidRPr="004D5076" w14:paraId="22BC5670" w14:textId="77777777" w:rsidTr="0053747E">
        <w:trPr>
          <w:cantSplit/>
          <w:trHeight w:val="836"/>
        </w:trPr>
        <w:tc>
          <w:tcPr>
            <w:tcW w:w="1550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E925" w14:textId="77777777" w:rsidR="000006FB" w:rsidRDefault="000006FB" w:rsidP="000006FB">
            <w:pPr>
              <w:spacing w:line="0" w:lineRule="atLeast"/>
              <w:ind w:firstLineChars="200" w:firstLine="382"/>
              <w:rPr>
                <w:b/>
                <w:bCs/>
                <w:spacing w:val="-10"/>
                <w:sz w:val="21"/>
              </w:rPr>
            </w:pPr>
            <w:r w:rsidRPr="004D5076">
              <w:rPr>
                <w:rFonts w:hint="eastAsia"/>
                <w:b/>
                <w:bCs/>
                <w:spacing w:val="-10"/>
                <w:sz w:val="21"/>
              </w:rPr>
              <w:t>以上のとおり相違ありません。</w:t>
            </w:r>
            <w:r>
              <w:rPr>
                <w:rFonts w:hint="eastAsia"/>
                <w:b/>
                <w:bCs/>
                <w:spacing w:val="-10"/>
                <w:sz w:val="21"/>
              </w:rPr>
              <w:t xml:space="preserve">　　　　　　</w:t>
            </w:r>
          </w:p>
          <w:p w14:paraId="07B827BB" w14:textId="77777777" w:rsidR="000006FB" w:rsidRDefault="000006FB" w:rsidP="000006FB">
            <w:pPr>
              <w:spacing w:line="0" w:lineRule="atLeast"/>
              <w:rPr>
                <w:b/>
                <w:bCs/>
                <w:spacing w:val="-10"/>
                <w:sz w:val="21"/>
              </w:rPr>
            </w:pPr>
          </w:p>
          <w:p w14:paraId="3ED8EB01" w14:textId="77777777" w:rsidR="000006FB" w:rsidRPr="004D5076" w:rsidRDefault="000006FB" w:rsidP="000006FB">
            <w:pPr>
              <w:spacing w:line="0" w:lineRule="atLeast"/>
              <w:ind w:firstLineChars="500" w:firstLine="954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  <w:sz w:val="21"/>
              </w:rPr>
              <w:t xml:space="preserve">令和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年　　　</w:t>
            </w:r>
            <w:r>
              <w:rPr>
                <w:rFonts w:hint="eastAsia"/>
                <w:b/>
                <w:bCs/>
                <w:spacing w:val="-10"/>
              </w:rPr>
              <w:t xml:space="preserve">月　　　日　　　　　　</w:t>
            </w:r>
            <w:r w:rsidRPr="004D5076">
              <w:rPr>
                <w:rFonts w:hint="eastAsia"/>
                <w:b/>
                <w:bCs/>
                <w:spacing w:val="-10"/>
              </w:rPr>
              <w:t xml:space="preserve">　　</w:t>
            </w:r>
            <w:r>
              <w:rPr>
                <w:rFonts w:hint="eastAsia"/>
                <w:b/>
                <w:bCs/>
                <w:spacing w:val="-10"/>
              </w:rPr>
              <w:t xml:space="preserve">　　　　　　　　　　　　　　　　　</w:t>
            </w:r>
            <w:r w:rsidRPr="004D5076"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氏　　名　　　　　　　　　</w:t>
            </w:r>
            <w:r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　　　　　</w:t>
            </w:r>
            <w:r w:rsidRPr="004D5076">
              <w:rPr>
                <w:rFonts w:hint="eastAsia"/>
                <w:b/>
                <w:bCs/>
                <w:spacing w:val="-10"/>
                <w:sz w:val="24"/>
                <w:u w:val="single"/>
              </w:rPr>
              <w:t xml:space="preserve">　　　　　　　　　　</w:t>
            </w:r>
          </w:p>
        </w:tc>
      </w:tr>
    </w:tbl>
    <w:p w14:paraId="2E4CCEB2" w14:textId="77777777" w:rsidR="009B38E6" w:rsidRPr="004D5076" w:rsidRDefault="005A7B81">
      <w:pPr>
        <w:tabs>
          <w:tab w:val="left" w:pos="10070"/>
        </w:tabs>
        <w:spacing w:line="240" w:lineRule="exact"/>
        <w:rPr>
          <w:rFonts w:eastAsia="ＭＳ ゴシック"/>
          <w:b/>
          <w:sz w:val="16"/>
        </w:rPr>
      </w:pPr>
      <w:r w:rsidRPr="004D5076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73D98" wp14:editId="32B2C543">
                <wp:simplePos x="0" y="0"/>
                <wp:positionH relativeFrom="column">
                  <wp:posOffset>6125210</wp:posOffset>
                </wp:positionH>
                <wp:positionV relativeFrom="paragraph">
                  <wp:posOffset>0</wp:posOffset>
                </wp:positionV>
                <wp:extent cx="462280" cy="173355"/>
                <wp:effectExtent l="10160" t="9525" r="13335" b="7620"/>
                <wp:wrapNone/>
                <wp:docPr id="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2280" cy="173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300A" id="Arc 2" o:spid="_x0000_s1026" style="position:absolute;left:0;text-align:left;margin-left:482.3pt;margin-top:0;width:36.4pt;height:13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" path="m-1,nfc11929,,21600,9670,21600,21600em-1,nsc11929,,21600,9670,21600,21600l,21600,-1,xe" filled="f">
                <v:stroke dashstyle="1 1" endcap="round"/>
                <v:path arrowok="t" o:extrusionok="f" o:connecttype="custom" o:connectlocs="0,0;462280,173355;0,173355" o:connectangles="0,0,0"/>
              </v:shape>
            </w:pict>
          </mc:Fallback>
        </mc:AlternateContent>
      </w:r>
      <w:r w:rsidRPr="004D5076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67B67" wp14:editId="1DF8CCA7">
                <wp:simplePos x="0" y="0"/>
                <wp:positionH relativeFrom="column">
                  <wp:posOffset>6703060</wp:posOffset>
                </wp:positionH>
                <wp:positionV relativeFrom="paragraph">
                  <wp:posOffset>0</wp:posOffset>
                </wp:positionV>
                <wp:extent cx="462280" cy="173355"/>
                <wp:effectExtent l="6985" t="9525" r="6985" b="7620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173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647A" id="Arc 3" o:spid="_x0000_s1026" style="position:absolute;left:0;text-align:left;margin-left:527.8pt;margin-top:0;width:36.4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" path="m-1,nfc11929,,21600,9670,21600,21600em-1,nsc11929,,21600,9670,21600,21600l,21600,-1,xe" filled="f">
                <v:stroke dashstyle="1 1" endcap="round"/>
                <v:path arrowok="t" o:extrusionok="f" o:connecttype="custom" o:connectlocs="0,0;462280,173355;0,173355" o:connectangles="0,0,0"/>
              </v:shape>
            </w:pict>
          </mc:Fallback>
        </mc:AlternateContent>
      </w:r>
      <w:r w:rsidR="009B38E6" w:rsidRPr="004D5076">
        <w:rPr>
          <w:rFonts w:eastAsia="ＭＳ ゴシック" w:hint="eastAsia"/>
          <w:b/>
          <w:sz w:val="16"/>
        </w:rPr>
        <w:tab/>
      </w:r>
      <w:r w:rsidR="009B38E6" w:rsidRPr="004D5076">
        <w:rPr>
          <w:rFonts w:eastAsia="ＭＳ ゴシック" w:hint="eastAsia"/>
          <w:b/>
          <w:sz w:val="16"/>
        </w:rPr>
        <w:t>受　付　印</w:t>
      </w:r>
    </w:p>
    <w:p w14:paraId="53A24B7E" w14:textId="77777777" w:rsidR="00E460AC" w:rsidRDefault="009B38E6" w:rsidP="00E460AC">
      <w:pPr>
        <w:tabs>
          <w:tab w:val="left" w:pos="9282"/>
        </w:tabs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881094">
        <w:rPr>
          <w:rFonts w:eastAsia="ＭＳ ゴシック" w:hint="eastAsia"/>
          <w:sz w:val="14"/>
          <w:szCs w:val="14"/>
        </w:rPr>
        <w:t>（注意）</w:t>
      </w:r>
      <w:r w:rsidR="00E460AC">
        <w:rPr>
          <w:rFonts w:eastAsia="ＭＳ ゴシック" w:hint="eastAsia"/>
          <w:sz w:val="14"/>
          <w:szCs w:val="14"/>
        </w:rPr>
        <w:t>1.</w:t>
      </w:r>
      <w:r w:rsidR="00E460AC">
        <w:rPr>
          <w:rFonts w:eastAsia="ＭＳ ゴシック" w:hint="eastAsia"/>
          <w:sz w:val="14"/>
          <w:szCs w:val="14"/>
        </w:rPr>
        <w:t xml:space="preserve">　</w:t>
      </w:r>
      <w:r w:rsidR="00E460AC" w:rsidRPr="00E460AC">
        <w:rPr>
          <w:rFonts w:eastAsia="ＭＳ ゴシック" w:hint="eastAsia"/>
          <w:sz w:val="14"/>
          <w:szCs w:val="14"/>
        </w:rPr>
        <w:t>地方公務員法第１６条の各号に該当する人は受験できません。</w:t>
      </w:r>
    </w:p>
    <w:p w14:paraId="14370FE5" w14:textId="77777777" w:rsidR="00933233" w:rsidRDefault="00E460AC" w:rsidP="00E460AC">
      <w:pPr>
        <w:tabs>
          <w:tab w:val="left" w:pos="9282"/>
        </w:tabs>
        <w:spacing w:line="220" w:lineRule="exact"/>
        <w:ind w:firstLineChars="400" w:firstLine="560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eastAsia="ＭＳ ゴシック" w:hint="eastAsia"/>
          <w:sz w:val="14"/>
          <w:szCs w:val="14"/>
        </w:rPr>
        <w:t>2.</w:t>
      </w:r>
      <w:r>
        <w:rPr>
          <w:rFonts w:eastAsia="ＭＳ ゴシック" w:hint="eastAsia"/>
          <w:sz w:val="14"/>
          <w:szCs w:val="14"/>
        </w:rPr>
        <w:t xml:space="preserve">　</w:t>
      </w:r>
      <w:r w:rsidRPr="00E460AC">
        <w:rPr>
          <w:rFonts w:ascii="ＭＳ Ｐゴシック" w:eastAsia="ＭＳ Ｐゴシック" w:hAnsi="ＭＳ Ｐゴシック" w:hint="eastAsia"/>
          <w:sz w:val="14"/>
          <w:szCs w:val="14"/>
        </w:rPr>
        <w:t>虚偽の記載があると、職員として任用される資格を失うことがあります。</w:t>
      </w:r>
    </w:p>
    <w:p w14:paraId="1F6985FB" w14:textId="6393B422" w:rsidR="00356A13" w:rsidRPr="00356A13" w:rsidRDefault="00356A13" w:rsidP="0014601C">
      <w:pPr>
        <w:tabs>
          <w:tab w:val="left" w:pos="9282"/>
        </w:tabs>
        <w:spacing w:line="220" w:lineRule="exact"/>
        <w:rPr>
          <w:rFonts w:asciiTheme="minorHAnsi" w:eastAsia="ＭＳ Ｐゴシック" w:hAnsiTheme="minorHAnsi"/>
          <w:sz w:val="14"/>
          <w:szCs w:val="14"/>
        </w:rPr>
      </w:pPr>
    </w:p>
    <w:sectPr w:rsidR="00356A13" w:rsidRPr="00356A13" w:rsidSect="00EB0B6C">
      <w:pgSz w:w="16838" w:h="11906" w:orient="landscape" w:code="9"/>
      <w:pgMar w:top="567" w:right="737" w:bottom="284" w:left="737" w:header="284" w:footer="454" w:gutter="0"/>
      <w:cols w:space="425"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C42B" w14:textId="77777777" w:rsidR="006F60E7" w:rsidRDefault="006F60E7" w:rsidP="00477FEB">
      <w:r>
        <w:separator/>
      </w:r>
    </w:p>
  </w:endnote>
  <w:endnote w:type="continuationSeparator" w:id="0">
    <w:p w14:paraId="785A57F4" w14:textId="77777777" w:rsidR="006F60E7" w:rsidRDefault="006F60E7" w:rsidP="0047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F3E0" w14:textId="77777777" w:rsidR="006F60E7" w:rsidRDefault="006F60E7" w:rsidP="00477FEB">
      <w:r>
        <w:separator/>
      </w:r>
    </w:p>
  </w:footnote>
  <w:footnote w:type="continuationSeparator" w:id="0">
    <w:p w14:paraId="560225AF" w14:textId="77777777" w:rsidR="006F60E7" w:rsidRDefault="006F60E7" w:rsidP="0047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A40"/>
    <w:multiLevelType w:val="hybridMultilevel"/>
    <w:tmpl w:val="40E8715C"/>
    <w:lvl w:ilvl="0" w:tplc="A9128FE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A203B"/>
    <w:multiLevelType w:val="hybridMultilevel"/>
    <w:tmpl w:val="89DAD09E"/>
    <w:lvl w:ilvl="0" w:tplc="B42814C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094C05"/>
    <w:multiLevelType w:val="hybridMultilevel"/>
    <w:tmpl w:val="20DE4D68"/>
    <w:lvl w:ilvl="0" w:tplc="38A20B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E1432A"/>
    <w:multiLevelType w:val="hybridMultilevel"/>
    <w:tmpl w:val="8EFA9470"/>
    <w:lvl w:ilvl="0" w:tplc="246CB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EB"/>
    <w:rsid w:val="000006FB"/>
    <w:rsid w:val="0000142C"/>
    <w:rsid w:val="00003467"/>
    <w:rsid w:val="00017EFB"/>
    <w:rsid w:val="000242BE"/>
    <w:rsid w:val="00027B43"/>
    <w:rsid w:val="00055822"/>
    <w:rsid w:val="00073906"/>
    <w:rsid w:val="000D0223"/>
    <w:rsid w:val="000F20EB"/>
    <w:rsid w:val="000F480D"/>
    <w:rsid w:val="000F4A49"/>
    <w:rsid w:val="00104343"/>
    <w:rsid w:val="00106455"/>
    <w:rsid w:val="00125E1B"/>
    <w:rsid w:val="00134516"/>
    <w:rsid w:val="001350F7"/>
    <w:rsid w:val="0014601C"/>
    <w:rsid w:val="00157062"/>
    <w:rsid w:val="0017251D"/>
    <w:rsid w:val="001A338C"/>
    <w:rsid w:val="001A581F"/>
    <w:rsid w:val="001D6C1D"/>
    <w:rsid w:val="001F0CDE"/>
    <w:rsid w:val="001F5750"/>
    <w:rsid w:val="00215390"/>
    <w:rsid w:val="00231BE0"/>
    <w:rsid w:val="0026327D"/>
    <w:rsid w:val="00264C07"/>
    <w:rsid w:val="0029457B"/>
    <w:rsid w:val="002A6427"/>
    <w:rsid w:val="002D4EE0"/>
    <w:rsid w:val="002F1400"/>
    <w:rsid w:val="00340466"/>
    <w:rsid w:val="00356A13"/>
    <w:rsid w:val="0036392E"/>
    <w:rsid w:val="003655E4"/>
    <w:rsid w:val="003A6704"/>
    <w:rsid w:val="003C5F62"/>
    <w:rsid w:val="003C6E10"/>
    <w:rsid w:val="003E2859"/>
    <w:rsid w:val="003E4DD4"/>
    <w:rsid w:val="00414C12"/>
    <w:rsid w:val="00416443"/>
    <w:rsid w:val="00424E61"/>
    <w:rsid w:val="00455131"/>
    <w:rsid w:val="0045766A"/>
    <w:rsid w:val="00477FEB"/>
    <w:rsid w:val="0048473A"/>
    <w:rsid w:val="00484A07"/>
    <w:rsid w:val="00486C27"/>
    <w:rsid w:val="0049659F"/>
    <w:rsid w:val="004C50C2"/>
    <w:rsid w:val="004D5076"/>
    <w:rsid w:val="004E00A3"/>
    <w:rsid w:val="004F7229"/>
    <w:rsid w:val="00512937"/>
    <w:rsid w:val="00516CDC"/>
    <w:rsid w:val="005363E1"/>
    <w:rsid w:val="0053747E"/>
    <w:rsid w:val="0057244C"/>
    <w:rsid w:val="00577D4E"/>
    <w:rsid w:val="005945D0"/>
    <w:rsid w:val="005A7B81"/>
    <w:rsid w:val="005C1ED2"/>
    <w:rsid w:val="005E04F7"/>
    <w:rsid w:val="00655DC2"/>
    <w:rsid w:val="006758BB"/>
    <w:rsid w:val="00683CCC"/>
    <w:rsid w:val="00683D1A"/>
    <w:rsid w:val="00692A34"/>
    <w:rsid w:val="006B793C"/>
    <w:rsid w:val="006F3ED5"/>
    <w:rsid w:val="006F60E7"/>
    <w:rsid w:val="00740FA4"/>
    <w:rsid w:val="007A2DFB"/>
    <w:rsid w:val="007A3BA2"/>
    <w:rsid w:val="007B1430"/>
    <w:rsid w:val="007B5CCE"/>
    <w:rsid w:val="007F1221"/>
    <w:rsid w:val="008350A5"/>
    <w:rsid w:val="00840B80"/>
    <w:rsid w:val="008752B5"/>
    <w:rsid w:val="00881094"/>
    <w:rsid w:val="0088398B"/>
    <w:rsid w:val="00892E3C"/>
    <w:rsid w:val="00896C32"/>
    <w:rsid w:val="008C2813"/>
    <w:rsid w:val="008D0404"/>
    <w:rsid w:val="008D416F"/>
    <w:rsid w:val="00921305"/>
    <w:rsid w:val="00925419"/>
    <w:rsid w:val="00933233"/>
    <w:rsid w:val="00934FAE"/>
    <w:rsid w:val="00992105"/>
    <w:rsid w:val="009A3632"/>
    <w:rsid w:val="009B38E6"/>
    <w:rsid w:val="009B5EA7"/>
    <w:rsid w:val="009C6D10"/>
    <w:rsid w:val="009D6E68"/>
    <w:rsid w:val="00A57BFD"/>
    <w:rsid w:val="00A70F98"/>
    <w:rsid w:val="00A74470"/>
    <w:rsid w:val="00A8582E"/>
    <w:rsid w:val="00A90B0B"/>
    <w:rsid w:val="00AC6416"/>
    <w:rsid w:val="00AE0E8F"/>
    <w:rsid w:val="00AE4C2B"/>
    <w:rsid w:val="00AF5B03"/>
    <w:rsid w:val="00B00B22"/>
    <w:rsid w:val="00B06A77"/>
    <w:rsid w:val="00B31AA6"/>
    <w:rsid w:val="00B40C58"/>
    <w:rsid w:val="00B441E9"/>
    <w:rsid w:val="00B445F7"/>
    <w:rsid w:val="00BE34B6"/>
    <w:rsid w:val="00C01485"/>
    <w:rsid w:val="00C11E67"/>
    <w:rsid w:val="00C14BCC"/>
    <w:rsid w:val="00C22571"/>
    <w:rsid w:val="00C37224"/>
    <w:rsid w:val="00C83E5E"/>
    <w:rsid w:val="00CA342D"/>
    <w:rsid w:val="00CB1855"/>
    <w:rsid w:val="00CB79CE"/>
    <w:rsid w:val="00CC4559"/>
    <w:rsid w:val="00D00ECA"/>
    <w:rsid w:val="00D06382"/>
    <w:rsid w:val="00D11E69"/>
    <w:rsid w:val="00D1607C"/>
    <w:rsid w:val="00D30FA9"/>
    <w:rsid w:val="00D31504"/>
    <w:rsid w:val="00DE161B"/>
    <w:rsid w:val="00DF04F0"/>
    <w:rsid w:val="00E0114D"/>
    <w:rsid w:val="00E460AC"/>
    <w:rsid w:val="00E46B02"/>
    <w:rsid w:val="00E60A37"/>
    <w:rsid w:val="00E832A9"/>
    <w:rsid w:val="00E848BC"/>
    <w:rsid w:val="00EA48AC"/>
    <w:rsid w:val="00EA6002"/>
    <w:rsid w:val="00EB0B6C"/>
    <w:rsid w:val="00EB791B"/>
    <w:rsid w:val="00EE3A48"/>
    <w:rsid w:val="00F06C20"/>
    <w:rsid w:val="00F408A8"/>
    <w:rsid w:val="00F6653B"/>
    <w:rsid w:val="00F8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50AE703"/>
  <w15:docId w15:val="{E2FAB28E-9714-42F3-8B3E-FB35B86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B0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0B0B"/>
    <w:pPr>
      <w:framePr w:hSpace="142" w:wrap="notBeside" w:hAnchor="margin" w:y="834"/>
      <w:ind w:left="90" w:hangingChars="50" w:hanging="90"/>
    </w:pPr>
    <w:rPr>
      <w:spacing w:val="-10"/>
    </w:rPr>
  </w:style>
  <w:style w:type="paragraph" w:styleId="a4">
    <w:name w:val="header"/>
    <w:basedOn w:val="a"/>
    <w:link w:val="a5"/>
    <w:uiPriority w:val="99"/>
    <w:unhideWhenUsed/>
    <w:rsid w:val="00477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FEB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47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FEB"/>
    <w:rPr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67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7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85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B05E-37C2-44EC-91B9-3C51A147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市職員採用試験申込書</vt:lpstr>
      <vt:lpstr>長岡京市職員採用試験申込書</vt:lpstr>
    </vt:vector>
  </TitlesOfParts>
  <Company>長岡京市役所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市職員採用試験申込書</dc:title>
  <dc:creator>職員課</dc:creator>
  <cp:lastModifiedBy>Windows ユーザー</cp:lastModifiedBy>
  <cp:revision>2</cp:revision>
  <cp:lastPrinted>2022-04-15T03:51:00Z</cp:lastPrinted>
  <dcterms:created xsi:type="dcterms:W3CDTF">2024-11-29T01:30:00Z</dcterms:created>
  <dcterms:modified xsi:type="dcterms:W3CDTF">2024-11-29T01:30:00Z</dcterms:modified>
</cp:coreProperties>
</file>